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394832">
              <w:rPr>
                <w:rFonts w:ascii="Times New Roman" w:hAnsi="Times New Roman" w:cs="Times New Roman"/>
                <w:color w:val="000000"/>
              </w:rPr>
              <w:t>heti …</w:t>
            </w:r>
            <w:proofErr w:type="gramEnd"/>
            <w:r w:rsidR="00394832">
              <w:rPr>
                <w:rFonts w:ascii="Times New Roman" w:hAnsi="Times New Roman" w:cs="Times New Roman"/>
                <w:color w:val="000000"/>
              </w:rPr>
              <w:t>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</w:t>
      </w:r>
      <w:bookmarkStart w:id="3" w:name="_GoBack"/>
      <w:bookmarkEnd w:id="3"/>
      <w:r w:rsidR="009232C0" w:rsidRPr="00CF7FC5">
        <w:rPr>
          <w:rFonts w:ascii="Times New Roman" w:hAnsi="Times New Roman" w:cs="Times New Roman"/>
          <w:sz w:val="24"/>
          <w:szCs w:val="24"/>
        </w:rPr>
        <w:t>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42DFBED7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kormányzati igazgatásról szóló 2018. évi CXXV. törvény 13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>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… törvény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 xml:space="preserve">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259B4" w:rsidRPr="00CF7FC5">
        <w:rPr>
          <w:rFonts w:ascii="Times New Roman" w:hAnsi="Times New Roman" w:cs="Times New Roman"/>
          <w:sz w:val="24"/>
          <w:szCs w:val="24"/>
        </w:rPr>
        <w:t>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D565" w14:textId="77777777" w:rsidR="003228A8" w:rsidRDefault="003228A8" w:rsidP="00270420">
      <w:pPr>
        <w:spacing w:after="0" w:line="240" w:lineRule="auto"/>
      </w:pPr>
      <w:r>
        <w:separator/>
      </w:r>
    </w:p>
  </w:endnote>
  <w:endnote w:type="continuationSeparator" w:id="0">
    <w:p w14:paraId="37FB9B94" w14:textId="77777777" w:rsidR="003228A8" w:rsidRDefault="003228A8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2D9C" w14:textId="77777777" w:rsidR="003228A8" w:rsidRDefault="003228A8" w:rsidP="00270420">
      <w:pPr>
        <w:spacing w:after="0" w:line="240" w:lineRule="auto"/>
      </w:pPr>
      <w:r>
        <w:separator/>
      </w:r>
    </w:p>
  </w:footnote>
  <w:footnote w:type="continuationSeparator" w:id="0">
    <w:p w14:paraId="161437AE" w14:textId="77777777" w:rsidR="003228A8" w:rsidRDefault="003228A8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E630" w14:textId="33D22C77" w:rsidR="00265F84" w:rsidRDefault="003F0B8A">
    <w:pPr>
      <w:pStyle w:val="lfej"/>
    </w:pPr>
    <w:r>
      <w:rPr>
        <w:noProof/>
      </w:rPr>
      <w:pict w14:anchorId="0A7133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9360" o:spid="_x0000_s1027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D24D" w14:textId="68434134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063B" w14:textId="6DD6E605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54E5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0B8A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40D5-7654-4D8A-981B-BA4174B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4:29:00Z</dcterms:created>
  <dcterms:modified xsi:type="dcterms:W3CDTF">2025-12-11T15:20:00Z</dcterms:modified>
</cp:coreProperties>
</file>